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AA040A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A040A">
      <w:pPr>
        <w:pStyle w:val="Tekstpodstawowywcity"/>
        <w:spacing w:line="36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A040A">
      <w:pPr>
        <w:pStyle w:val="Tekstpodstawowywcity"/>
        <w:spacing w:line="276" w:lineRule="auto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A040A">
      <w:pPr>
        <w:pStyle w:val="Tekstpodstawowywcity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AA040A">
      <w:pPr>
        <w:pStyle w:val="Tekstpodstawowywcity2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430D0F8" w14:textId="594F2C8D" w:rsidR="007D0118" w:rsidRDefault="007D0118" w:rsidP="00AA040A">
      <w:pPr>
        <w:pStyle w:val="Tekstpodstawowywcity3"/>
        <w:spacing w:line="276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E04FF8">
        <w:rPr>
          <w:sz w:val="24"/>
          <w:szCs w:val="24"/>
        </w:rPr>
        <w:t xml:space="preserve">zakup i dostawę regałów 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</w:t>
      </w:r>
      <w:r w:rsidR="0099030A">
        <w:rPr>
          <w:sz w:val="24"/>
          <w:szCs w:val="24"/>
        </w:rPr>
        <w:t>ZZ</w:t>
      </w:r>
      <w:r w:rsidR="0003146B">
        <w:rPr>
          <w:sz w:val="24"/>
          <w:szCs w:val="24"/>
        </w:rPr>
        <w:t>P.271.</w:t>
      </w:r>
      <w:r w:rsidR="00561730">
        <w:rPr>
          <w:sz w:val="24"/>
          <w:szCs w:val="24"/>
        </w:rPr>
        <w:t>1.</w:t>
      </w:r>
      <w:r w:rsidR="009C1822">
        <w:rPr>
          <w:sz w:val="24"/>
          <w:szCs w:val="24"/>
        </w:rPr>
        <w:t>100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</w:t>
      </w:r>
      <w:r w:rsidR="00E04FF8">
        <w:rPr>
          <w:sz w:val="24"/>
          <w:szCs w:val="24"/>
        </w:rPr>
        <w:br/>
      </w:r>
      <w:r w:rsidR="0003146B" w:rsidRPr="0003146B">
        <w:rPr>
          <w:sz w:val="24"/>
          <w:szCs w:val="24"/>
        </w:rPr>
        <w:t xml:space="preserve">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="000F137B">
        <w:rPr>
          <w:sz w:val="24"/>
          <w:szCs w:val="24"/>
        </w:rPr>
        <w:t xml:space="preserve"> całkowitą cenę</w:t>
      </w:r>
      <w:r w:rsidRPr="0003146B">
        <w:rPr>
          <w:sz w:val="24"/>
          <w:szCs w:val="24"/>
        </w:rPr>
        <w:t>:</w:t>
      </w:r>
    </w:p>
    <w:p w14:paraId="0C10E614" w14:textId="69E653ED" w:rsidR="008B7453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netto: ……………………… zł</w:t>
      </w:r>
    </w:p>
    <w:p w14:paraId="442EA262" w14:textId="6883CF82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netto</w:t>
      </w:r>
    </w:p>
    <w:p w14:paraId="583A40F6" w14:textId="639530D4" w:rsidR="000F137B" w:rsidRPr="000F137B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brutto: ……………………… zł</w:t>
      </w:r>
    </w:p>
    <w:p w14:paraId="4DDB013F" w14:textId="04864D76" w:rsidR="000F137B" w:rsidRPr="000F137B" w:rsidRDefault="000F137B" w:rsidP="000F137B">
      <w:pPr>
        <w:pStyle w:val="Akapitzlist"/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0F137B">
        <w:rPr>
          <w:sz w:val="24"/>
          <w:szCs w:val="24"/>
        </w:rPr>
        <w:t>słownie: …………………………………………………………………………………. zł brutto</w:t>
      </w:r>
    </w:p>
    <w:p w14:paraId="42377C3E" w14:textId="77777777" w:rsidR="007E253D" w:rsidRDefault="007E253D" w:rsidP="00AA040A">
      <w:pPr>
        <w:pStyle w:val="Tekstpodstawowy3"/>
        <w:spacing w:line="276" w:lineRule="auto"/>
        <w:rPr>
          <w:rFonts w:ascii="Times New Roman" w:hAnsi="Times New Roman"/>
          <w:szCs w:val="24"/>
        </w:rPr>
      </w:pPr>
    </w:p>
    <w:p w14:paraId="14D2C1BE" w14:textId="01DACEAD" w:rsidR="007D0118" w:rsidRPr="0003146B" w:rsidRDefault="00653A6D" w:rsidP="00AA040A">
      <w:pPr>
        <w:pStyle w:val="Tekstpodstawowy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2E556BDB" w:rsidR="001724D3" w:rsidRPr="008E3529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Spełniamy wymagania Zamawiającego, opisane w ogłoszeniu o zamówieniu</w:t>
      </w:r>
      <w:r w:rsidR="00E04FF8">
        <w:rPr>
          <w:color w:val="000000"/>
        </w:rPr>
        <w:t>.</w:t>
      </w:r>
    </w:p>
    <w:p w14:paraId="61033F20" w14:textId="3625BA01" w:rsidR="001724D3" w:rsidRPr="001724D3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605D9E63" w14:textId="60368F7A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2387795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>oraz wzor</w:t>
      </w:r>
      <w:r w:rsidR="008B7453">
        <w:rPr>
          <w:sz w:val="24"/>
          <w:szCs w:val="24"/>
        </w:rPr>
        <w:t>ze</w:t>
      </w:r>
      <w:r w:rsidR="00561730">
        <w:rPr>
          <w:sz w:val="24"/>
          <w:szCs w:val="24"/>
        </w:rPr>
        <w:t xml:space="preserve"> um</w:t>
      </w:r>
      <w:r w:rsidR="008B7453">
        <w:rPr>
          <w:sz w:val="24"/>
          <w:szCs w:val="24"/>
        </w:rPr>
        <w:t>owy</w:t>
      </w:r>
      <w:r w:rsidR="00561730">
        <w:rPr>
          <w:sz w:val="24"/>
          <w:szCs w:val="24"/>
        </w:rPr>
        <w:t>, stanowiący</w:t>
      </w:r>
      <w:r w:rsidR="008B7453">
        <w:rPr>
          <w:sz w:val="24"/>
          <w:szCs w:val="24"/>
        </w:rPr>
        <w:t>m</w:t>
      </w:r>
      <w:r w:rsidR="00561730">
        <w:rPr>
          <w:sz w:val="24"/>
          <w:szCs w:val="24"/>
        </w:rPr>
        <w:t xml:space="preserve"> załącznik nr 3 </w:t>
      </w:r>
      <w:r w:rsidR="008B7453">
        <w:rPr>
          <w:sz w:val="24"/>
          <w:szCs w:val="24"/>
        </w:rPr>
        <w:br/>
      </w:r>
      <w:r w:rsidR="00561730">
        <w:rPr>
          <w:sz w:val="24"/>
          <w:szCs w:val="24"/>
        </w:rPr>
        <w:t xml:space="preserve">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AA040A">
      <w:pPr>
        <w:spacing w:line="276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lastRenderedPageBreak/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4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AA040A">
      <w:pPr>
        <w:pStyle w:val="Akapitzlist"/>
        <w:spacing w:line="276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AA040A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5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>.</w:t>
      </w:r>
    </w:p>
    <w:p w14:paraId="226E9111" w14:textId="7865164E" w:rsidR="001724D3" w:rsidRDefault="0053052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1EE4D331" w:rsidR="00CA1A0E" w:rsidRDefault="009A7703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  <w:r w:rsidR="0079517E">
        <w:rPr>
          <w:sz w:val="24"/>
          <w:szCs w:val="24"/>
        </w:rPr>
        <w:t>,</w:t>
      </w:r>
    </w:p>
    <w:p w14:paraId="553D2628" w14:textId="7E513753" w:rsidR="0079517E" w:rsidRDefault="00AA040A" w:rsidP="00AA040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7B7F65">
        <w:rPr>
          <w:sz w:val="24"/>
          <w:szCs w:val="24"/>
        </w:rPr>
        <w:t>,</w:t>
      </w:r>
    </w:p>
    <w:p w14:paraId="734B42E2" w14:textId="1C56E2C5" w:rsidR="00F12C9A" w:rsidRDefault="00F12C9A" w:rsidP="00AA040A">
      <w:pPr>
        <w:spacing w:before="120" w:after="120" w:line="276" w:lineRule="auto"/>
        <w:jc w:val="both"/>
        <w:rPr>
          <w:sz w:val="24"/>
          <w:szCs w:val="24"/>
        </w:rPr>
      </w:pPr>
    </w:p>
    <w:p w14:paraId="4B5445C4" w14:textId="2CCC275D" w:rsidR="00780990" w:rsidRDefault="00780990" w:rsidP="00AA040A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AA040A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A040A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D606" w14:textId="77777777" w:rsidR="00822B1B" w:rsidRDefault="00822B1B" w:rsidP="007A32EA">
      <w:r>
        <w:separator/>
      </w:r>
    </w:p>
  </w:endnote>
  <w:endnote w:type="continuationSeparator" w:id="0">
    <w:p w14:paraId="6013C018" w14:textId="77777777" w:rsidR="00822B1B" w:rsidRDefault="00822B1B" w:rsidP="007A32EA">
      <w:r>
        <w:continuationSeparator/>
      </w:r>
    </w:p>
  </w:endnote>
  <w:endnote w:type="continuationNotice" w:id="1">
    <w:p w14:paraId="296B3A08" w14:textId="77777777" w:rsidR="00822B1B" w:rsidRDefault="0082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9059" w14:textId="77777777" w:rsidR="00822B1B" w:rsidRDefault="00822B1B" w:rsidP="007A32EA">
      <w:r>
        <w:separator/>
      </w:r>
    </w:p>
  </w:footnote>
  <w:footnote w:type="continuationSeparator" w:id="0">
    <w:p w14:paraId="5CB6D3EE" w14:textId="77777777" w:rsidR="00822B1B" w:rsidRDefault="00822B1B" w:rsidP="007A32EA">
      <w:r>
        <w:continuationSeparator/>
      </w:r>
    </w:p>
  </w:footnote>
  <w:footnote w:type="continuationNotice" w:id="1">
    <w:p w14:paraId="614CBE86" w14:textId="77777777" w:rsidR="00822B1B" w:rsidRDefault="00822B1B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4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5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6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1E4539A0" w:rsidR="005D7D91" w:rsidRPr="0003146B" w:rsidRDefault="0099030A" w:rsidP="00C5045D">
    <w:pPr>
      <w:rPr>
        <w:sz w:val="24"/>
      </w:rPr>
    </w:pPr>
    <w:r>
      <w:rPr>
        <w:sz w:val="24"/>
      </w:rPr>
      <w:t>ZZ</w:t>
    </w:r>
    <w:r w:rsidR="00E279B0" w:rsidRPr="0003146B">
      <w:rPr>
        <w:sz w:val="24"/>
      </w:rPr>
      <w:t>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 w:rsidR="00E04FF8">
      <w:rPr>
        <w:sz w:val="24"/>
      </w:rPr>
      <w:t>100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8641F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253D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127CE"/>
    <w:rsid w:val="008227A7"/>
    <w:rsid w:val="00822B1B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74050"/>
    <w:rsid w:val="00987AE7"/>
    <w:rsid w:val="0099030A"/>
    <w:rsid w:val="009A380F"/>
    <w:rsid w:val="009A5D2A"/>
    <w:rsid w:val="009A7703"/>
    <w:rsid w:val="009B600A"/>
    <w:rsid w:val="009C182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137F2"/>
    <w:rsid w:val="00B419CF"/>
    <w:rsid w:val="00B466E0"/>
    <w:rsid w:val="00B47DBD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2BE9"/>
    <w:rsid w:val="00C041EA"/>
    <w:rsid w:val="00C20C51"/>
    <w:rsid w:val="00C2233D"/>
    <w:rsid w:val="00C26BF0"/>
    <w:rsid w:val="00C30EB9"/>
    <w:rsid w:val="00C46063"/>
    <w:rsid w:val="00C5045D"/>
    <w:rsid w:val="00C54B9F"/>
    <w:rsid w:val="00C71EA0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04FF8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E145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C38EF-8244-4735-9DC3-EAB8AB6BC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20-06-17T11:43:00Z</cp:lastPrinted>
  <dcterms:created xsi:type="dcterms:W3CDTF">2020-08-06T11:55:00Z</dcterms:created>
  <dcterms:modified xsi:type="dcterms:W3CDTF">2020-08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